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8107B" w14:textId="55749716" w:rsidR="00F00AA0" w:rsidRDefault="00F00AA0" w:rsidP="004F53DF">
      <w:pPr>
        <w:ind w:right="252"/>
        <w:rPr>
          <w:rFonts w:ascii="ＭＳ 明朝" w:eastAsia="ＭＳ 明朝" w:hAnsi="ＭＳ 明朝"/>
          <w:sz w:val="24"/>
          <w:szCs w:val="24"/>
        </w:rPr>
      </w:pPr>
      <w:r w:rsidRPr="00834FB1">
        <w:rPr>
          <w:rFonts w:ascii="ＭＳ 明朝" w:eastAsia="ＭＳ 明朝" w:hAnsi="ＭＳ 明朝" w:hint="eastAsia"/>
          <w:sz w:val="32"/>
          <w:szCs w:val="32"/>
        </w:rPr>
        <w:t>様式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53D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</w:t>
      </w:r>
      <w:r w:rsidR="004F53D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A7438">
        <w:rPr>
          <w:rFonts w:ascii="ＭＳ 明朝" w:eastAsia="ＭＳ 明朝" w:hAnsi="ＭＳ 明朝" w:hint="eastAsia"/>
          <w:sz w:val="24"/>
          <w:szCs w:val="24"/>
        </w:rPr>
        <w:t>【別紙】</w:t>
      </w:r>
    </w:p>
    <w:p w14:paraId="0C8D0498" w14:textId="587B77CE" w:rsidR="00F00AA0" w:rsidRPr="00665402" w:rsidRDefault="00F00AA0" w:rsidP="00F00AA0">
      <w:pPr>
        <w:ind w:right="960"/>
        <w:jc w:val="center"/>
        <w:rPr>
          <w:rFonts w:ascii="ＭＳ 明朝" w:eastAsia="ＭＳ 明朝" w:hAnsi="ＭＳ 明朝"/>
          <w:sz w:val="36"/>
          <w:szCs w:val="36"/>
          <w:bdr w:val="single" w:sz="4" w:space="0" w:color="auto"/>
        </w:rPr>
      </w:pPr>
      <w:r w:rsidRPr="00665402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>埋設物件確認書</w:t>
      </w:r>
      <w:r w:rsidR="004F53DF">
        <w:rPr>
          <w:rFonts w:ascii="ＭＳ 明朝" w:eastAsia="ＭＳ 明朝" w:hAnsi="ＭＳ 明朝" w:hint="eastAsia"/>
          <w:sz w:val="36"/>
          <w:szCs w:val="36"/>
          <w:bdr w:val="single" w:sz="4" w:space="0" w:color="auto"/>
        </w:rPr>
        <w:t xml:space="preserve">　</w:t>
      </w:r>
    </w:p>
    <w:p w14:paraId="18F600C1" w14:textId="77777777" w:rsidR="00F00AA0" w:rsidRDefault="00F00AA0" w:rsidP="00F00AA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087B52B" w14:textId="77777777" w:rsidR="00F00AA0" w:rsidRPr="00607979" w:rsidRDefault="00F00AA0" w:rsidP="00F00AA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979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348625" wp14:editId="14FA50CB">
                <wp:simplePos x="0" y="0"/>
                <wp:positionH relativeFrom="column">
                  <wp:posOffset>-15610</wp:posOffset>
                </wp:positionH>
                <wp:positionV relativeFrom="paragraph">
                  <wp:posOffset>210422</wp:posOffset>
                </wp:positionV>
                <wp:extent cx="5376849" cy="0"/>
                <wp:effectExtent l="0" t="0" r="3365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8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DE3DB6" id="直線コネクタ 40" o:spid="_x0000_s1026" style="position:absolute;left:0;text-align:lef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6.55pt" to="422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6079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工事（業務）名：</w:t>
      </w:r>
    </w:p>
    <w:p w14:paraId="613E1048" w14:textId="77777777" w:rsidR="00F00AA0" w:rsidRPr="00607979" w:rsidRDefault="00F00AA0" w:rsidP="00F00AA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9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　工　箇　所：</w:t>
      </w:r>
    </w:p>
    <w:p w14:paraId="250375F2" w14:textId="7C2E4D42" w:rsidR="00F00AA0" w:rsidRPr="00607979" w:rsidRDefault="00F00AA0" w:rsidP="00F00AA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979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C604BD2" wp14:editId="2CD4BB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76849" cy="0"/>
                <wp:effectExtent l="0" t="0" r="33655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8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1F1F3C" id="直線コネクタ 79" o:spid="_x0000_s1026" style="position:absolute;left:0;text-align:lef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23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607979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84D8BBB" wp14:editId="2FB608BC">
                <wp:simplePos x="0" y="0"/>
                <wp:positionH relativeFrom="column">
                  <wp:posOffset>-8786</wp:posOffset>
                </wp:positionH>
                <wp:positionV relativeFrom="paragraph">
                  <wp:posOffset>197182</wp:posOffset>
                </wp:positionV>
                <wp:extent cx="5384042" cy="0"/>
                <wp:effectExtent l="0" t="0" r="2667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04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F3D02F" id="直線コネクタ 47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5.55pt" to="42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C3E0F" w:rsidRPr="006079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　　注　　者</w:t>
      </w:r>
      <w:r w:rsidRPr="006079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：</w:t>
      </w:r>
    </w:p>
    <w:p w14:paraId="10D08BF3" w14:textId="77777777" w:rsidR="00F00AA0" w:rsidRPr="00607979" w:rsidRDefault="00F00AA0" w:rsidP="00F00AA0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07979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14D552" wp14:editId="074C1B2F">
                <wp:simplePos x="0" y="0"/>
                <wp:positionH relativeFrom="column">
                  <wp:posOffset>11686</wp:posOffset>
                </wp:positionH>
                <wp:positionV relativeFrom="paragraph">
                  <wp:posOffset>183306</wp:posOffset>
                </wp:positionV>
                <wp:extent cx="5363058" cy="0"/>
                <wp:effectExtent l="0" t="0" r="28575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0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20D5C8" id="直線コネクタ 54" o:spid="_x0000_s1026" style="position:absolute;left:0;text-align:lef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4.45pt" to="423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60797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担 当 者 氏 名：</w:t>
      </w:r>
    </w:p>
    <w:p w14:paraId="2B95A43F" w14:textId="77777777" w:rsidR="00F00AA0" w:rsidRDefault="00F00AA0" w:rsidP="00F00AA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CADCDB" w14:textId="32B751A2" w:rsidR="00F00AA0" w:rsidRPr="006A7438" w:rsidRDefault="00F00AA0" w:rsidP="00F00AA0">
      <w:pPr>
        <w:jc w:val="left"/>
        <w:rPr>
          <w:rFonts w:ascii="ＭＳ 明朝" w:eastAsia="ＭＳ 明朝" w:hAnsi="ＭＳ 明朝"/>
          <w:sz w:val="24"/>
          <w:szCs w:val="24"/>
        </w:rPr>
      </w:pPr>
      <w:r w:rsidRPr="006A7438">
        <w:rPr>
          <w:rFonts w:ascii="ＭＳ 明朝" w:eastAsia="ＭＳ 明朝" w:hAnsi="ＭＳ 明朝" w:hint="eastAsia"/>
          <w:sz w:val="24"/>
          <w:szCs w:val="24"/>
        </w:rPr>
        <w:t>確認結果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2562"/>
        <w:gridCol w:w="1618"/>
        <w:gridCol w:w="1220"/>
        <w:gridCol w:w="989"/>
        <w:gridCol w:w="709"/>
        <w:gridCol w:w="709"/>
        <w:gridCol w:w="3703"/>
      </w:tblGrid>
      <w:tr w:rsidR="00F00AA0" w:rsidRPr="006A7438" w14:paraId="75C7F595" w14:textId="77777777" w:rsidTr="00230F4E">
        <w:trPr>
          <w:trHeight w:val="400"/>
        </w:trPr>
        <w:tc>
          <w:tcPr>
            <w:tcW w:w="1480" w:type="dxa"/>
            <w:vMerge w:val="restart"/>
            <w:vAlign w:val="center"/>
          </w:tcPr>
          <w:p w14:paraId="4F877A7A" w14:textId="77777777" w:rsidR="00F00AA0" w:rsidRPr="006A7438" w:rsidRDefault="00F00AA0" w:rsidP="00230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A7438">
              <w:rPr>
                <w:rFonts w:ascii="ＭＳ 明朝" w:eastAsia="ＭＳ 明朝" w:hAnsi="ＭＳ 明朝" w:hint="eastAsia"/>
                <w:sz w:val="20"/>
                <w:szCs w:val="20"/>
              </w:rPr>
              <w:t>埋設物件</w:t>
            </w:r>
          </w:p>
        </w:tc>
        <w:tc>
          <w:tcPr>
            <w:tcW w:w="6389" w:type="dxa"/>
            <w:gridSpan w:val="4"/>
            <w:tcBorders>
              <w:bottom w:val="nil"/>
            </w:tcBorders>
            <w:vAlign w:val="center"/>
          </w:tcPr>
          <w:p w14:paraId="1B7267A6" w14:textId="77777777" w:rsidR="00F00AA0" w:rsidRPr="006A7438" w:rsidRDefault="00F00AA0" w:rsidP="00230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351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埋　設　物　管　理　者</w:t>
            </w:r>
          </w:p>
        </w:tc>
        <w:tc>
          <w:tcPr>
            <w:tcW w:w="709" w:type="dxa"/>
            <w:vMerge w:val="restart"/>
          </w:tcPr>
          <w:p w14:paraId="0EFF102B" w14:textId="77777777" w:rsidR="00F00AA0" w:rsidRPr="006A7438" w:rsidRDefault="00F00AA0" w:rsidP="00230F4E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A7438">
              <w:rPr>
                <w:rFonts w:ascii="ＭＳ 明朝" w:eastAsia="ＭＳ 明朝" w:hAnsi="ＭＳ 明朝" w:hint="eastAsia"/>
                <w:sz w:val="16"/>
                <w:szCs w:val="16"/>
              </w:rPr>
              <w:t>確認</w:t>
            </w:r>
          </w:p>
          <w:p w14:paraId="6A1BF252" w14:textId="77777777" w:rsidR="00F00AA0" w:rsidRPr="006A7438" w:rsidRDefault="00F00AA0" w:rsidP="00230F4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A7438">
              <w:rPr>
                <w:rFonts w:ascii="ＭＳ 明朝" w:eastAsia="ＭＳ 明朝" w:hAnsi="ＭＳ 明朝" w:hint="eastAsia"/>
                <w:sz w:val="16"/>
                <w:szCs w:val="16"/>
              </w:rPr>
              <w:t>欄</w:t>
            </w:r>
          </w:p>
        </w:tc>
        <w:tc>
          <w:tcPr>
            <w:tcW w:w="709" w:type="dxa"/>
            <w:vMerge w:val="restart"/>
            <w:vAlign w:val="center"/>
          </w:tcPr>
          <w:p w14:paraId="4D2C368A" w14:textId="77777777" w:rsidR="00F00AA0" w:rsidRPr="006A7438" w:rsidRDefault="00F00AA0" w:rsidP="00230F4E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B62D9B0" wp14:editId="2DD33457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-586740</wp:posOffset>
                      </wp:positionV>
                      <wp:extent cx="4842510" cy="530860"/>
                      <wp:effectExtent l="0" t="0" r="0" b="2540"/>
                      <wp:wrapNone/>
                      <wp:docPr id="108" name="正方形/長方形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2510" cy="5308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EBB732" w14:textId="77777777" w:rsidR="00A7374B" w:rsidRPr="00607979" w:rsidRDefault="00A7374B" w:rsidP="00F00A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履行又は施工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条件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明示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事項で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有り」の場合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は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設計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図書に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添付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する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2D9B0" id="正方形/長方形 108" o:spid="_x0000_s1026" style="position:absolute;left:0;text-align:left;margin-left:-71.1pt;margin-top:-46.2pt;width:381.3pt;height:41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" filled="f" stroked="f" strokeweight="1pt">
                      <v:textbox>
                        <w:txbxContent>
                          <w:p w14:paraId="3BEBB732" w14:textId="77777777" w:rsidR="00A7374B" w:rsidRPr="00607979" w:rsidRDefault="00A7374B" w:rsidP="00F00A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※履行又は施工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条件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明示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事項で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「有り」の場合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は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、設計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図書に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添付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する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A7438">
              <w:rPr>
                <w:rFonts w:ascii="ＭＳ 明朝" w:eastAsia="ＭＳ 明朝" w:hAnsi="ＭＳ 明朝" w:hint="eastAsia"/>
                <w:sz w:val="16"/>
                <w:szCs w:val="16"/>
              </w:rPr>
              <w:t>確認日</w:t>
            </w:r>
          </w:p>
        </w:tc>
        <w:tc>
          <w:tcPr>
            <w:tcW w:w="3703" w:type="dxa"/>
            <w:vMerge w:val="restart"/>
            <w:vAlign w:val="center"/>
          </w:tcPr>
          <w:p w14:paraId="3435248D" w14:textId="77777777" w:rsidR="00F00AA0" w:rsidRPr="006A7438" w:rsidRDefault="00F00AA0" w:rsidP="00230F4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A7438">
              <w:rPr>
                <w:rFonts w:ascii="ＭＳ 明朝" w:eastAsia="ＭＳ 明朝" w:hAnsi="ＭＳ 明朝" w:hint="eastAsia"/>
                <w:sz w:val="16"/>
                <w:szCs w:val="16"/>
              </w:rPr>
              <w:t>確認内容・内容聞き取り日</w:t>
            </w:r>
          </w:p>
        </w:tc>
      </w:tr>
      <w:tr w:rsidR="00F00AA0" w:rsidRPr="006A7438" w14:paraId="5FE96196" w14:textId="77777777" w:rsidTr="00230F4E">
        <w:trPr>
          <w:trHeight w:val="310"/>
        </w:trPr>
        <w:tc>
          <w:tcPr>
            <w:tcW w:w="1480" w:type="dxa"/>
            <w:vMerge/>
            <w:vAlign w:val="center"/>
          </w:tcPr>
          <w:p w14:paraId="13255675" w14:textId="77777777" w:rsidR="00F00AA0" w:rsidRPr="006A7438" w:rsidRDefault="00F00AA0" w:rsidP="00230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</w:tcBorders>
          </w:tcPr>
          <w:p w14:paraId="1A728DC3" w14:textId="77777777" w:rsidR="00F00AA0" w:rsidRPr="006A7438" w:rsidRDefault="00F00AA0" w:rsidP="00230F4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8" w:type="dxa"/>
          </w:tcPr>
          <w:p w14:paraId="37B541B7" w14:textId="77777777" w:rsidR="00F00AA0" w:rsidRPr="006A7438" w:rsidRDefault="00F00AA0" w:rsidP="00230F4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A7438">
              <w:rPr>
                <w:rFonts w:ascii="ＭＳ 明朝" w:eastAsia="ＭＳ 明朝" w:hAnsi="ＭＳ 明朝" w:hint="eastAsia"/>
                <w:sz w:val="18"/>
                <w:szCs w:val="18"/>
              </w:rPr>
              <w:t>部局課、支店名等</w:t>
            </w:r>
          </w:p>
        </w:tc>
        <w:tc>
          <w:tcPr>
            <w:tcW w:w="1220" w:type="dxa"/>
          </w:tcPr>
          <w:p w14:paraId="3FA6D515" w14:textId="77777777" w:rsidR="00F00AA0" w:rsidRPr="006A7438" w:rsidRDefault="00F00AA0" w:rsidP="00230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A7438">
              <w:rPr>
                <w:rFonts w:ascii="ＭＳ 明朝" w:eastAsia="ＭＳ 明朝" w:hAnsi="ＭＳ 明朝" w:hint="eastAsia"/>
                <w:sz w:val="20"/>
                <w:szCs w:val="20"/>
              </w:rPr>
              <w:t>連　絡　先</w:t>
            </w:r>
          </w:p>
        </w:tc>
        <w:tc>
          <w:tcPr>
            <w:tcW w:w="989" w:type="dxa"/>
          </w:tcPr>
          <w:p w14:paraId="7E496B08" w14:textId="77777777" w:rsidR="00F00AA0" w:rsidRPr="006A7438" w:rsidRDefault="00F00AA0" w:rsidP="00230F4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A7438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709" w:type="dxa"/>
            <w:vMerge/>
          </w:tcPr>
          <w:p w14:paraId="619BFB07" w14:textId="77777777" w:rsidR="00F00AA0" w:rsidRPr="006A7438" w:rsidRDefault="00F00AA0" w:rsidP="00230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7FA35C0" w14:textId="77777777" w:rsidR="00F00AA0" w:rsidRPr="006A7438" w:rsidRDefault="00F00AA0" w:rsidP="00230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703" w:type="dxa"/>
            <w:vMerge/>
          </w:tcPr>
          <w:p w14:paraId="14ECEA68" w14:textId="77777777" w:rsidR="00F00AA0" w:rsidRPr="006A7438" w:rsidRDefault="00F00AA0" w:rsidP="00230F4E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00AA0" w:rsidRPr="006A7438" w14:paraId="6FEB17FD" w14:textId="77777777" w:rsidTr="00230F4E">
        <w:trPr>
          <w:trHeight w:val="270"/>
        </w:trPr>
        <w:tc>
          <w:tcPr>
            <w:tcW w:w="1480" w:type="dxa"/>
            <w:vAlign w:val="center"/>
          </w:tcPr>
          <w:p w14:paraId="17518E1D" w14:textId="77777777" w:rsidR="00F00AA0" w:rsidRPr="006A7438" w:rsidRDefault="00F00AA0" w:rsidP="00230F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EC5A11D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8" w:type="dxa"/>
          </w:tcPr>
          <w:p w14:paraId="6EC2A050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3B8D018B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2B80FB4D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358F98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37D26CCC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03" w:type="dxa"/>
          </w:tcPr>
          <w:p w14:paraId="1EA498E4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　　　　（有り[土被り  m</w:t>
            </w:r>
            <w:r w:rsidRPr="006A7438">
              <w:rPr>
                <w:rFonts w:ascii="ＭＳ 明朝" w:eastAsia="ＭＳ 明朝" w:hAnsi="ＭＳ 明朝"/>
                <w:sz w:val="12"/>
                <w:szCs w:val="12"/>
              </w:rPr>
              <w:t>]</w:t>
            </w: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月　　日</w:t>
            </w:r>
          </w:p>
          <w:p w14:paraId="2B8A20F2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有りの時（試掘の必要　有り・無し）　　　 月　　日</w:t>
            </w:r>
          </w:p>
          <w:p w14:paraId="6D1EADA4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掘位置決定時（立会の必要　有り・無し）　　　　 月　　日</w:t>
            </w:r>
          </w:p>
          <w:p w14:paraId="4CF86297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　　掘（立会の必要　有り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　　　 月　　日</w:t>
            </w:r>
          </w:p>
        </w:tc>
      </w:tr>
      <w:tr w:rsidR="00F00AA0" w:rsidRPr="006A7438" w14:paraId="66ABB4B3" w14:textId="77777777" w:rsidTr="00230F4E">
        <w:trPr>
          <w:trHeight w:val="340"/>
        </w:trPr>
        <w:tc>
          <w:tcPr>
            <w:tcW w:w="1480" w:type="dxa"/>
            <w:vAlign w:val="center"/>
          </w:tcPr>
          <w:p w14:paraId="29043CA6" w14:textId="77777777" w:rsidR="00F00AA0" w:rsidRPr="006A7438" w:rsidRDefault="00F00AA0" w:rsidP="00230F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29769F9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8" w:type="dxa"/>
          </w:tcPr>
          <w:p w14:paraId="25C93BBE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3405AA09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5858F615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</w:tcPr>
          <w:p w14:paraId="67E56329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61A0C6F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03" w:type="dxa"/>
          </w:tcPr>
          <w:p w14:paraId="105BF7C9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　　　　（有り[土被り  m</w:t>
            </w:r>
            <w:r w:rsidRPr="006A7438">
              <w:rPr>
                <w:rFonts w:ascii="ＭＳ 明朝" w:eastAsia="ＭＳ 明朝" w:hAnsi="ＭＳ 明朝"/>
                <w:sz w:val="12"/>
                <w:szCs w:val="12"/>
              </w:rPr>
              <w:t>]</w:t>
            </w: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月　　日</w:t>
            </w:r>
          </w:p>
          <w:p w14:paraId="333D9E5B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有りの時（試掘の必要　有り・無し）　　　 月　　日</w:t>
            </w:r>
          </w:p>
          <w:p w14:paraId="5DF0D5B5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掘位置決定時（立会の必要　有り・無し）　　　　 月　　日</w:t>
            </w:r>
          </w:p>
          <w:p w14:paraId="7B4379FC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　　掘（立会の必要　有り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　　　 月　　日</w:t>
            </w:r>
          </w:p>
        </w:tc>
      </w:tr>
      <w:tr w:rsidR="00F00AA0" w:rsidRPr="006A7438" w14:paraId="1FA95921" w14:textId="77777777" w:rsidTr="00230F4E">
        <w:trPr>
          <w:trHeight w:val="290"/>
        </w:trPr>
        <w:tc>
          <w:tcPr>
            <w:tcW w:w="1480" w:type="dxa"/>
            <w:vAlign w:val="center"/>
          </w:tcPr>
          <w:p w14:paraId="6440367A" w14:textId="77777777" w:rsidR="00F00AA0" w:rsidRPr="006A7438" w:rsidRDefault="00F00AA0" w:rsidP="00230F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62" w:type="dxa"/>
          </w:tcPr>
          <w:p w14:paraId="0E76E567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8" w:type="dxa"/>
          </w:tcPr>
          <w:p w14:paraId="024B564C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1F3A45BA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1991B92E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79E491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4253C3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03" w:type="dxa"/>
          </w:tcPr>
          <w:p w14:paraId="44942573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　　　　（有り[土被り  m</w:t>
            </w:r>
            <w:r w:rsidRPr="006A7438">
              <w:rPr>
                <w:rFonts w:ascii="ＭＳ 明朝" w:eastAsia="ＭＳ 明朝" w:hAnsi="ＭＳ 明朝"/>
                <w:sz w:val="12"/>
                <w:szCs w:val="12"/>
              </w:rPr>
              <w:t>]</w:t>
            </w: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月　　日</w:t>
            </w:r>
          </w:p>
          <w:p w14:paraId="026D7CCE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有りの時（試掘の必要　有り・無し）　　　 月　　日</w:t>
            </w:r>
          </w:p>
          <w:p w14:paraId="3D599E03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掘位置決定時（立会の必要　有り・無し）　　　　 月　　日</w:t>
            </w:r>
          </w:p>
          <w:p w14:paraId="320FB541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　　掘（立会の必要　有り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　　　 月　　日</w:t>
            </w:r>
          </w:p>
        </w:tc>
      </w:tr>
      <w:tr w:rsidR="00F00AA0" w:rsidRPr="006A7438" w14:paraId="326D361E" w14:textId="77777777" w:rsidTr="00230F4E">
        <w:trPr>
          <w:trHeight w:val="290"/>
        </w:trPr>
        <w:tc>
          <w:tcPr>
            <w:tcW w:w="1480" w:type="dxa"/>
            <w:vAlign w:val="center"/>
          </w:tcPr>
          <w:p w14:paraId="3ECD0AA6" w14:textId="77777777" w:rsidR="00F00AA0" w:rsidRPr="006A7438" w:rsidRDefault="00F00AA0" w:rsidP="00230F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62" w:type="dxa"/>
          </w:tcPr>
          <w:p w14:paraId="5B1E5CF7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8" w:type="dxa"/>
          </w:tcPr>
          <w:p w14:paraId="36E167B1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0053C3BA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2888628E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39ACF8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6AD5D9E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03" w:type="dxa"/>
          </w:tcPr>
          <w:p w14:paraId="63ED40BA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　　　　（有り[土被り  m</w:t>
            </w:r>
            <w:r w:rsidRPr="006A7438">
              <w:rPr>
                <w:rFonts w:ascii="ＭＳ 明朝" w:eastAsia="ＭＳ 明朝" w:hAnsi="ＭＳ 明朝"/>
                <w:sz w:val="12"/>
                <w:szCs w:val="12"/>
              </w:rPr>
              <w:t>]</w:t>
            </w: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月　　日</w:t>
            </w:r>
          </w:p>
          <w:p w14:paraId="1FD9009B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有りの時（試掘の必要　有り・無し）　　　 月　　日</w:t>
            </w:r>
          </w:p>
          <w:p w14:paraId="62F8F666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掘位置決定時（立会の必要　有り・無し）　　　　 月　　日</w:t>
            </w:r>
          </w:p>
          <w:p w14:paraId="04119AD3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　　掘（立会の必要　有り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　　　 月　　日</w:t>
            </w:r>
          </w:p>
        </w:tc>
      </w:tr>
      <w:tr w:rsidR="00F00AA0" w:rsidRPr="006A7438" w14:paraId="49317A7A" w14:textId="77777777" w:rsidTr="00230F4E">
        <w:trPr>
          <w:trHeight w:val="320"/>
        </w:trPr>
        <w:tc>
          <w:tcPr>
            <w:tcW w:w="1480" w:type="dxa"/>
            <w:vAlign w:val="center"/>
          </w:tcPr>
          <w:p w14:paraId="22C1EFD9" w14:textId="77777777" w:rsidR="00F00AA0" w:rsidRPr="006A7438" w:rsidRDefault="00F00AA0" w:rsidP="00230F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DE54C20" wp14:editId="40A6546C">
                      <wp:simplePos x="0" y="0"/>
                      <wp:positionH relativeFrom="margin">
                        <wp:posOffset>-300990</wp:posOffset>
                      </wp:positionH>
                      <wp:positionV relativeFrom="paragraph">
                        <wp:posOffset>450215</wp:posOffset>
                      </wp:positionV>
                      <wp:extent cx="4842510" cy="463550"/>
                      <wp:effectExtent l="0" t="0" r="0" b="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251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DFC1FE" w14:textId="77777777" w:rsidR="00A7374B" w:rsidRPr="00607979" w:rsidRDefault="00A7374B" w:rsidP="00F00A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現地調査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等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より、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新たな埋設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物件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確認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た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場合は追記</w:t>
                                  </w:r>
                                  <w:r w:rsidRPr="006079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すること</w:t>
                                  </w:r>
                                  <w:r w:rsidRPr="00607979"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54C20" id="正方形/長方形 60" o:spid="_x0000_s1027" style="position:absolute;left:0;text-align:left;margin-left:-23.7pt;margin-top:35.45pt;width:381.3pt;height:36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" filled="f" stroked="f" strokeweight="1pt">
                      <v:textbox>
                        <w:txbxContent>
                          <w:p w14:paraId="5CDFC1FE" w14:textId="77777777" w:rsidR="00A7374B" w:rsidRPr="00607979" w:rsidRDefault="00A7374B" w:rsidP="00F00A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※現地調査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等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より、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新たな埋設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物件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確認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した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場合は追記</w:t>
                            </w:r>
                            <w:r w:rsidRPr="00607979">
                              <w:rPr>
                                <w:rFonts w:hint="eastAsia"/>
                                <w:color w:val="000000" w:themeColor="text1"/>
                              </w:rPr>
                              <w:t>すること</w:t>
                            </w:r>
                            <w:r w:rsidRPr="00607979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562" w:type="dxa"/>
          </w:tcPr>
          <w:p w14:paraId="051B0E3C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18" w:type="dxa"/>
          </w:tcPr>
          <w:p w14:paraId="79FDC253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20" w:type="dxa"/>
            <w:vAlign w:val="center"/>
          </w:tcPr>
          <w:p w14:paraId="1714E2A4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14:paraId="1747640E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D62296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F9A27E" w14:textId="77777777" w:rsidR="00F00AA0" w:rsidRPr="006A7438" w:rsidRDefault="00F00AA0" w:rsidP="00230F4E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703" w:type="dxa"/>
          </w:tcPr>
          <w:p w14:paraId="38DB98FC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　　　　（有り[土被り  m</w:t>
            </w:r>
            <w:r w:rsidRPr="006A7438">
              <w:rPr>
                <w:rFonts w:ascii="ＭＳ 明朝" w:eastAsia="ＭＳ 明朝" w:hAnsi="ＭＳ 明朝"/>
                <w:sz w:val="12"/>
                <w:szCs w:val="12"/>
              </w:rPr>
              <w:t>]</w:t>
            </w: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月　　日</w:t>
            </w:r>
          </w:p>
          <w:p w14:paraId="5B88D3E3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埋設物件有りの時（試掘の必要　有り・無し）　　　 月　　日</w:t>
            </w:r>
          </w:p>
          <w:p w14:paraId="2B358B3A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掘位置決定時（立会の必要　有り・無し）　　　　 月　　日</w:t>
            </w:r>
          </w:p>
          <w:p w14:paraId="402AE8CB" w14:textId="77777777" w:rsidR="00F00AA0" w:rsidRPr="006A7438" w:rsidRDefault="00F00AA0" w:rsidP="00230F4E">
            <w:pPr>
              <w:spacing w:line="200" w:lineRule="exact"/>
              <w:rPr>
                <w:rFonts w:ascii="ＭＳ 明朝" w:eastAsia="ＭＳ 明朝" w:hAnsi="ＭＳ 明朝"/>
                <w:sz w:val="12"/>
                <w:szCs w:val="12"/>
              </w:rPr>
            </w:pPr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試　　掘（立会の必要　有り・</w:t>
            </w:r>
            <w:proofErr w:type="gramStart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無し</w:t>
            </w:r>
            <w:proofErr w:type="gramEnd"/>
            <w:r w:rsidRPr="006A7438">
              <w:rPr>
                <w:rFonts w:ascii="ＭＳ 明朝" w:eastAsia="ＭＳ 明朝" w:hAnsi="ＭＳ 明朝" w:hint="eastAsia"/>
                <w:sz w:val="12"/>
                <w:szCs w:val="12"/>
              </w:rPr>
              <w:t>）　　　　　　　 月　　日</w:t>
            </w:r>
          </w:p>
        </w:tc>
      </w:tr>
    </w:tbl>
    <w:p w14:paraId="33A1EB5D" w14:textId="4AF5DB8D" w:rsidR="00F00AA0" w:rsidRDefault="00F00AA0" w:rsidP="00C010F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EF8ED43" w14:textId="31AA631F" w:rsidR="00495BB4" w:rsidRPr="00495BB4" w:rsidRDefault="00A7374B" w:rsidP="004F53DF">
      <w:pPr>
        <w:jc w:val="righ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865D10" wp14:editId="23433373">
                <wp:simplePos x="0" y="0"/>
                <wp:positionH relativeFrom="column">
                  <wp:posOffset>4050665</wp:posOffset>
                </wp:positionH>
                <wp:positionV relativeFrom="paragraph">
                  <wp:posOffset>199178</wp:posOffset>
                </wp:positionV>
                <wp:extent cx="321733" cy="196850"/>
                <wp:effectExtent l="0" t="0" r="254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06810" id="正方形/長方形 73" o:spid="_x0000_s1026" style="position:absolute;left:0;text-align:left;margin-left:318.95pt;margin-top:15.7pt;width:25.35pt;height:15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" fillcolor="white [3212]" stroked="f" strokeweight="1pt"/>
            </w:pict>
          </mc:Fallback>
        </mc:AlternateContent>
      </w:r>
      <w:bookmarkStart w:id="0" w:name="_GoBack"/>
      <w:bookmarkEnd w:id="0"/>
    </w:p>
    <w:sectPr w:rsidR="00495BB4" w:rsidRPr="00495BB4" w:rsidSect="004F53DF">
      <w:footerReference w:type="default" r:id="rId8"/>
      <w:pgSz w:w="16838" w:h="11906" w:orient="landscape" w:code="9"/>
      <w:pgMar w:top="1701" w:right="1985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D5D91" w14:textId="77777777" w:rsidR="00A7374B" w:rsidRDefault="00A7374B" w:rsidP="00EC66FF">
      <w:r>
        <w:separator/>
      </w:r>
    </w:p>
  </w:endnote>
  <w:endnote w:type="continuationSeparator" w:id="0">
    <w:p w14:paraId="6269B370" w14:textId="77777777" w:rsidR="00A7374B" w:rsidRDefault="00A7374B" w:rsidP="00EC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213887"/>
      <w:docPartObj>
        <w:docPartGallery w:val="Page Numbers (Bottom of Page)"/>
        <w:docPartUnique/>
      </w:docPartObj>
    </w:sdtPr>
    <w:sdtEndPr/>
    <w:sdtContent>
      <w:p w14:paraId="5DF5E52A" w14:textId="70CBE9BC" w:rsidR="00A7374B" w:rsidRDefault="00A737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3DF" w:rsidRPr="004F53DF">
          <w:rPr>
            <w:noProof/>
            <w:lang w:val="ja-JP"/>
          </w:rPr>
          <w:t>1</w:t>
        </w:r>
        <w:r>
          <w:fldChar w:fldCharType="end"/>
        </w:r>
      </w:p>
    </w:sdtContent>
  </w:sdt>
  <w:p w14:paraId="68A35B63" w14:textId="77777777" w:rsidR="00A7374B" w:rsidRDefault="00A7374B" w:rsidP="004F53D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26440" w14:textId="77777777" w:rsidR="00A7374B" w:rsidRDefault="00A7374B" w:rsidP="00EC66FF">
      <w:r>
        <w:separator/>
      </w:r>
    </w:p>
  </w:footnote>
  <w:footnote w:type="continuationSeparator" w:id="0">
    <w:p w14:paraId="1300A035" w14:textId="77777777" w:rsidR="00A7374B" w:rsidRDefault="00A7374B" w:rsidP="00EC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692"/>
    <w:multiLevelType w:val="hybridMultilevel"/>
    <w:tmpl w:val="23282338"/>
    <w:lvl w:ilvl="0" w:tplc="79F4E9F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1" w15:restartNumberingAfterBreak="0">
    <w:nsid w:val="24352E9F"/>
    <w:multiLevelType w:val="hybridMultilevel"/>
    <w:tmpl w:val="6116E720"/>
    <w:lvl w:ilvl="0" w:tplc="F78A1D02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D501A3"/>
    <w:multiLevelType w:val="hybridMultilevel"/>
    <w:tmpl w:val="BDFCDDFC"/>
    <w:lvl w:ilvl="0" w:tplc="7A965052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6A6875"/>
    <w:multiLevelType w:val="hybridMultilevel"/>
    <w:tmpl w:val="1A627614"/>
    <w:lvl w:ilvl="0" w:tplc="7B0E49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B779E"/>
    <w:multiLevelType w:val="hybridMultilevel"/>
    <w:tmpl w:val="A8B49238"/>
    <w:lvl w:ilvl="0" w:tplc="C92890C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E6CB7"/>
    <w:multiLevelType w:val="hybridMultilevel"/>
    <w:tmpl w:val="92F8D49A"/>
    <w:lvl w:ilvl="0" w:tplc="F67CA138">
      <w:start w:val="3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BC6306"/>
    <w:multiLevelType w:val="hybridMultilevel"/>
    <w:tmpl w:val="0694DD42"/>
    <w:lvl w:ilvl="0" w:tplc="24C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70507A"/>
    <w:multiLevelType w:val="hybridMultilevel"/>
    <w:tmpl w:val="8F30C56A"/>
    <w:lvl w:ilvl="0" w:tplc="45FAD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6E53B42"/>
    <w:multiLevelType w:val="hybridMultilevel"/>
    <w:tmpl w:val="1B586CB6"/>
    <w:lvl w:ilvl="0" w:tplc="A2D44DE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C03FE5"/>
    <w:multiLevelType w:val="hybridMultilevel"/>
    <w:tmpl w:val="FA2064E6"/>
    <w:lvl w:ilvl="0" w:tplc="43545316">
      <w:start w:val="1"/>
      <w:numFmt w:val="decimal"/>
      <w:lvlText w:val="(%1)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7A6EEA"/>
    <w:multiLevelType w:val="hybridMultilevel"/>
    <w:tmpl w:val="4D508876"/>
    <w:lvl w:ilvl="0" w:tplc="5B28A1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9A"/>
    <w:rsid w:val="00002213"/>
    <w:rsid w:val="00003E7D"/>
    <w:rsid w:val="0001337A"/>
    <w:rsid w:val="00014FD8"/>
    <w:rsid w:val="0003339E"/>
    <w:rsid w:val="00043D63"/>
    <w:rsid w:val="000469E0"/>
    <w:rsid w:val="0006377E"/>
    <w:rsid w:val="000637D7"/>
    <w:rsid w:val="0007620E"/>
    <w:rsid w:val="00077E74"/>
    <w:rsid w:val="0008472C"/>
    <w:rsid w:val="0009380C"/>
    <w:rsid w:val="00097DA0"/>
    <w:rsid w:val="000A133D"/>
    <w:rsid w:val="000A5068"/>
    <w:rsid w:val="000A7874"/>
    <w:rsid w:val="000B172A"/>
    <w:rsid w:val="000B2E8B"/>
    <w:rsid w:val="000C6E71"/>
    <w:rsid w:val="000C7832"/>
    <w:rsid w:val="000D02E2"/>
    <w:rsid w:val="000D3EDB"/>
    <w:rsid w:val="000E3806"/>
    <w:rsid w:val="000F166B"/>
    <w:rsid w:val="000F6955"/>
    <w:rsid w:val="00100199"/>
    <w:rsid w:val="00112220"/>
    <w:rsid w:val="00125CA2"/>
    <w:rsid w:val="0014173C"/>
    <w:rsid w:val="0014351D"/>
    <w:rsid w:val="0014546F"/>
    <w:rsid w:val="001519B1"/>
    <w:rsid w:val="00153180"/>
    <w:rsid w:val="00167E4A"/>
    <w:rsid w:val="00172E5F"/>
    <w:rsid w:val="001740AA"/>
    <w:rsid w:val="0018367E"/>
    <w:rsid w:val="00185AE7"/>
    <w:rsid w:val="001C3E0F"/>
    <w:rsid w:val="001D22B1"/>
    <w:rsid w:val="001E6D57"/>
    <w:rsid w:val="001E6FC0"/>
    <w:rsid w:val="002005C4"/>
    <w:rsid w:val="00200FB5"/>
    <w:rsid w:val="002055D7"/>
    <w:rsid w:val="00213C5C"/>
    <w:rsid w:val="00214FD8"/>
    <w:rsid w:val="00216477"/>
    <w:rsid w:val="00216579"/>
    <w:rsid w:val="00220F84"/>
    <w:rsid w:val="002233EF"/>
    <w:rsid w:val="002276A9"/>
    <w:rsid w:val="00230F4E"/>
    <w:rsid w:val="00252B26"/>
    <w:rsid w:val="0026230C"/>
    <w:rsid w:val="002635DF"/>
    <w:rsid w:val="00266188"/>
    <w:rsid w:val="00270F17"/>
    <w:rsid w:val="002716D2"/>
    <w:rsid w:val="00282A12"/>
    <w:rsid w:val="00287302"/>
    <w:rsid w:val="00290E20"/>
    <w:rsid w:val="00292D61"/>
    <w:rsid w:val="00296429"/>
    <w:rsid w:val="002B269E"/>
    <w:rsid w:val="002B6B33"/>
    <w:rsid w:val="002C47C5"/>
    <w:rsid w:val="002C6A71"/>
    <w:rsid w:val="002D5CF9"/>
    <w:rsid w:val="002F1E71"/>
    <w:rsid w:val="002F3D83"/>
    <w:rsid w:val="0032141A"/>
    <w:rsid w:val="0032604F"/>
    <w:rsid w:val="003264E0"/>
    <w:rsid w:val="00334B91"/>
    <w:rsid w:val="00334CD2"/>
    <w:rsid w:val="00335BBD"/>
    <w:rsid w:val="0033763A"/>
    <w:rsid w:val="00352028"/>
    <w:rsid w:val="003647D5"/>
    <w:rsid w:val="00381886"/>
    <w:rsid w:val="00387333"/>
    <w:rsid w:val="0039503D"/>
    <w:rsid w:val="003A31EA"/>
    <w:rsid w:val="003C455A"/>
    <w:rsid w:val="003D0507"/>
    <w:rsid w:val="003D0AB8"/>
    <w:rsid w:val="003D2771"/>
    <w:rsid w:val="003D70A5"/>
    <w:rsid w:val="00400AE5"/>
    <w:rsid w:val="00400F88"/>
    <w:rsid w:val="00402B32"/>
    <w:rsid w:val="004065A0"/>
    <w:rsid w:val="0041037C"/>
    <w:rsid w:val="00416C4E"/>
    <w:rsid w:val="0041761E"/>
    <w:rsid w:val="00435EC1"/>
    <w:rsid w:val="00443FEE"/>
    <w:rsid w:val="0044459B"/>
    <w:rsid w:val="00445006"/>
    <w:rsid w:val="00445803"/>
    <w:rsid w:val="004509A4"/>
    <w:rsid w:val="004521E6"/>
    <w:rsid w:val="004834C0"/>
    <w:rsid w:val="00492658"/>
    <w:rsid w:val="004958E7"/>
    <w:rsid w:val="00495BB4"/>
    <w:rsid w:val="004A0539"/>
    <w:rsid w:val="004A4565"/>
    <w:rsid w:val="004A6555"/>
    <w:rsid w:val="004B6801"/>
    <w:rsid w:val="004B7168"/>
    <w:rsid w:val="004C069F"/>
    <w:rsid w:val="004C5C47"/>
    <w:rsid w:val="004D2D27"/>
    <w:rsid w:val="004E0EA8"/>
    <w:rsid w:val="004E646C"/>
    <w:rsid w:val="004F000E"/>
    <w:rsid w:val="004F53DF"/>
    <w:rsid w:val="00501DB8"/>
    <w:rsid w:val="00506A52"/>
    <w:rsid w:val="00514F2E"/>
    <w:rsid w:val="00516FDB"/>
    <w:rsid w:val="005257FF"/>
    <w:rsid w:val="0057033C"/>
    <w:rsid w:val="0057359C"/>
    <w:rsid w:val="0058074C"/>
    <w:rsid w:val="00582F21"/>
    <w:rsid w:val="00590D7F"/>
    <w:rsid w:val="005972B7"/>
    <w:rsid w:val="005B1925"/>
    <w:rsid w:val="005B351C"/>
    <w:rsid w:val="005C1912"/>
    <w:rsid w:val="005C4720"/>
    <w:rsid w:val="005D04E7"/>
    <w:rsid w:val="005D34C7"/>
    <w:rsid w:val="005D761B"/>
    <w:rsid w:val="005E3521"/>
    <w:rsid w:val="005E6BEE"/>
    <w:rsid w:val="00600672"/>
    <w:rsid w:val="00606D2F"/>
    <w:rsid w:val="0060708A"/>
    <w:rsid w:val="00607979"/>
    <w:rsid w:val="00610E55"/>
    <w:rsid w:val="00613C2B"/>
    <w:rsid w:val="00615182"/>
    <w:rsid w:val="006178BC"/>
    <w:rsid w:val="00654882"/>
    <w:rsid w:val="00657BC3"/>
    <w:rsid w:val="00665402"/>
    <w:rsid w:val="00671463"/>
    <w:rsid w:val="00672241"/>
    <w:rsid w:val="0067342D"/>
    <w:rsid w:val="00674427"/>
    <w:rsid w:val="0067594D"/>
    <w:rsid w:val="0068034C"/>
    <w:rsid w:val="00687A6D"/>
    <w:rsid w:val="00696091"/>
    <w:rsid w:val="006A0611"/>
    <w:rsid w:val="006A7438"/>
    <w:rsid w:val="006B3413"/>
    <w:rsid w:val="006C3C7A"/>
    <w:rsid w:val="006C5A5B"/>
    <w:rsid w:val="006E1F8A"/>
    <w:rsid w:val="006E25F0"/>
    <w:rsid w:val="006E359D"/>
    <w:rsid w:val="006E4926"/>
    <w:rsid w:val="006E6DDA"/>
    <w:rsid w:val="00707153"/>
    <w:rsid w:val="007175E6"/>
    <w:rsid w:val="00736840"/>
    <w:rsid w:val="007422E5"/>
    <w:rsid w:val="007459A6"/>
    <w:rsid w:val="00745C9E"/>
    <w:rsid w:val="00752FE8"/>
    <w:rsid w:val="00770DB7"/>
    <w:rsid w:val="00777D3A"/>
    <w:rsid w:val="00782AE8"/>
    <w:rsid w:val="007877C7"/>
    <w:rsid w:val="00795B37"/>
    <w:rsid w:val="0079793F"/>
    <w:rsid w:val="007A2A88"/>
    <w:rsid w:val="007A5C3F"/>
    <w:rsid w:val="007B296D"/>
    <w:rsid w:val="007B4ECF"/>
    <w:rsid w:val="007B54E5"/>
    <w:rsid w:val="007C0F4C"/>
    <w:rsid w:val="007D197C"/>
    <w:rsid w:val="007D67E2"/>
    <w:rsid w:val="007E7F4B"/>
    <w:rsid w:val="007F2D47"/>
    <w:rsid w:val="007F5F53"/>
    <w:rsid w:val="008032BD"/>
    <w:rsid w:val="00811844"/>
    <w:rsid w:val="00821E08"/>
    <w:rsid w:val="0083342E"/>
    <w:rsid w:val="0083423A"/>
    <w:rsid w:val="00834FB1"/>
    <w:rsid w:val="00841C8E"/>
    <w:rsid w:val="008509A9"/>
    <w:rsid w:val="00852B66"/>
    <w:rsid w:val="00854E83"/>
    <w:rsid w:val="00855AA5"/>
    <w:rsid w:val="00856C49"/>
    <w:rsid w:val="00866A0E"/>
    <w:rsid w:val="00876ED0"/>
    <w:rsid w:val="00886607"/>
    <w:rsid w:val="00887867"/>
    <w:rsid w:val="00892651"/>
    <w:rsid w:val="008B41DA"/>
    <w:rsid w:val="008C5FD2"/>
    <w:rsid w:val="008D6552"/>
    <w:rsid w:val="008D7522"/>
    <w:rsid w:val="008E1C6A"/>
    <w:rsid w:val="008F7BD6"/>
    <w:rsid w:val="00903308"/>
    <w:rsid w:val="0091743D"/>
    <w:rsid w:val="00921919"/>
    <w:rsid w:val="009504A2"/>
    <w:rsid w:val="00950DE3"/>
    <w:rsid w:val="00963681"/>
    <w:rsid w:val="00972011"/>
    <w:rsid w:val="009739D6"/>
    <w:rsid w:val="009800C5"/>
    <w:rsid w:val="009816C3"/>
    <w:rsid w:val="009824A2"/>
    <w:rsid w:val="009A217F"/>
    <w:rsid w:val="009A3597"/>
    <w:rsid w:val="009B5F84"/>
    <w:rsid w:val="009B72D0"/>
    <w:rsid w:val="009C20DF"/>
    <w:rsid w:val="009D724C"/>
    <w:rsid w:val="009E27CD"/>
    <w:rsid w:val="00A00D02"/>
    <w:rsid w:val="00A11BFB"/>
    <w:rsid w:val="00A37597"/>
    <w:rsid w:val="00A445E2"/>
    <w:rsid w:val="00A47728"/>
    <w:rsid w:val="00A51342"/>
    <w:rsid w:val="00A66EEA"/>
    <w:rsid w:val="00A67AC3"/>
    <w:rsid w:val="00A7374B"/>
    <w:rsid w:val="00A7564E"/>
    <w:rsid w:val="00A922A7"/>
    <w:rsid w:val="00A93D84"/>
    <w:rsid w:val="00AB70B3"/>
    <w:rsid w:val="00AB7222"/>
    <w:rsid w:val="00AC1D5E"/>
    <w:rsid w:val="00AD5E16"/>
    <w:rsid w:val="00AE451B"/>
    <w:rsid w:val="00AF1D56"/>
    <w:rsid w:val="00B01EE4"/>
    <w:rsid w:val="00B03098"/>
    <w:rsid w:val="00B10578"/>
    <w:rsid w:val="00B32AEA"/>
    <w:rsid w:val="00B42ADC"/>
    <w:rsid w:val="00B460FE"/>
    <w:rsid w:val="00B51F9A"/>
    <w:rsid w:val="00B6352E"/>
    <w:rsid w:val="00BC3FAA"/>
    <w:rsid w:val="00BC4DDA"/>
    <w:rsid w:val="00BC7960"/>
    <w:rsid w:val="00C00FFB"/>
    <w:rsid w:val="00C010F5"/>
    <w:rsid w:val="00C12FC9"/>
    <w:rsid w:val="00C77C31"/>
    <w:rsid w:val="00C8521F"/>
    <w:rsid w:val="00C8649E"/>
    <w:rsid w:val="00C930BC"/>
    <w:rsid w:val="00CA3486"/>
    <w:rsid w:val="00CB7F96"/>
    <w:rsid w:val="00CC7C66"/>
    <w:rsid w:val="00CE5304"/>
    <w:rsid w:val="00D03421"/>
    <w:rsid w:val="00D16967"/>
    <w:rsid w:val="00D2542D"/>
    <w:rsid w:val="00D25F58"/>
    <w:rsid w:val="00D41F30"/>
    <w:rsid w:val="00D4376B"/>
    <w:rsid w:val="00D47F88"/>
    <w:rsid w:val="00D505DE"/>
    <w:rsid w:val="00D52018"/>
    <w:rsid w:val="00D55A3A"/>
    <w:rsid w:val="00D57308"/>
    <w:rsid w:val="00D632AE"/>
    <w:rsid w:val="00D639B6"/>
    <w:rsid w:val="00D74079"/>
    <w:rsid w:val="00D86258"/>
    <w:rsid w:val="00D87736"/>
    <w:rsid w:val="00D906A0"/>
    <w:rsid w:val="00D907B5"/>
    <w:rsid w:val="00DA565B"/>
    <w:rsid w:val="00DA5CAD"/>
    <w:rsid w:val="00DB3869"/>
    <w:rsid w:val="00DB4DC0"/>
    <w:rsid w:val="00DC56D8"/>
    <w:rsid w:val="00DD5213"/>
    <w:rsid w:val="00DD5EC3"/>
    <w:rsid w:val="00DE0D34"/>
    <w:rsid w:val="00DF689A"/>
    <w:rsid w:val="00E03240"/>
    <w:rsid w:val="00E05878"/>
    <w:rsid w:val="00E1025F"/>
    <w:rsid w:val="00E154B2"/>
    <w:rsid w:val="00E22033"/>
    <w:rsid w:val="00E227DF"/>
    <w:rsid w:val="00E24172"/>
    <w:rsid w:val="00E2749B"/>
    <w:rsid w:val="00E43880"/>
    <w:rsid w:val="00E43C53"/>
    <w:rsid w:val="00E45F0B"/>
    <w:rsid w:val="00E462BF"/>
    <w:rsid w:val="00E6329D"/>
    <w:rsid w:val="00E66D13"/>
    <w:rsid w:val="00E72EBB"/>
    <w:rsid w:val="00E77176"/>
    <w:rsid w:val="00E87283"/>
    <w:rsid w:val="00E9074B"/>
    <w:rsid w:val="00E9189E"/>
    <w:rsid w:val="00E92377"/>
    <w:rsid w:val="00E924CD"/>
    <w:rsid w:val="00E96EBA"/>
    <w:rsid w:val="00EA30F3"/>
    <w:rsid w:val="00EA719B"/>
    <w:rsid w:val="00EB505E"/>
    <w:rsid w:val="00EC1DB2"/>
    <w:rsid w:val="00EC5B96"/>
    <w:rsid w:val="00EC66FF"/>
    <w:rsid w:val="00EC6B66"/>
    <w:rsid w:val="00ED4FC0"/>
    <w:rsid w:val="00EE46B6"/>
    <w:rsid w:val="00EE610C"/>
    <w:rsid w:val="00EF690A"/>
    <w:rsid w:val="00F00AA0"/>
    <w:rsid w:val="00F0194D"/>
    <w:rsid w:val="00F17578"/>
    <w:rsid w:val="00F316A2"/>
    <w:rsid w:val="00F404A6"/>
    <w:rsid w:val="00F40C3D"/>
    <w:rsid w:val="00F41277"/>
    <w:rsid w:val="00F53178"/>
    <w:rsid w:val="00F54DDF"/>
    <w:rsid w:val="00F56B27"/>
    <w:rsid w:val="00F56C09"/>
    <w:rsid w:val="00F60A7F"/>
    <w:rsid w:val="00F62D8D"/>
    <w:rsid w:val="00F805DC"/>
    <w:rsid w:val="00F80758"/>
    <w:rsid w:val="00F81D8C"/>
    <w:rsid w:val="00F8591D"/>
    <w:rsid w:val="00F8654C"/>
    <w:rsid w:val="00F87CC9"/>
    <w:rsid w:val="00F900C1"/>
    <w:rsid w:val="00FA02E7"/>
    <w:rsid w:val="00FA4A99"/>
    <w:rsid w:val="00FB2AEC"/>
    <w:rsid w:val="00FB5A17"/>
    <w:rsid w:val="00FC0E0B"/>
    <w:rsid w:val="00FC2B95"/>
    <w:rsid w:val="00FC2E0A"/>
    <w:rsid w:val="00FD3287"/>
    <w:rsid w:val="00FD380E"/>
    <w:rsid w:val="00FD439E"/>
    <w:rsid w:val="00FE228B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2C50DB"/>
  <w15:chartTrackingRefBased/>
  <w15:docId w15:val="{5F4B5E3C-5601-4E91-875E-37EF94FF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本文|4_"/>
    <w:basedOn w:val="a0"/>
    <w:link w:val="40"/>
    <w:rsid w:val="0091743D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40">
    <w:name w:val="本文|4"/>
    <w:basedOn w:val="a"/>
    <w:link w:val="4"/>
    <w:rsid w:val="0091743D"/>
    <w:pPr>
      <w:shd w:val="clear" w:color="auto" w:fill="FFFFFF"/>
      <w:spacing w:after="40"/>
      <w:ind w:firstLine="20"/>
      <w:jc w:val="left"/>
    </w:pPr>
    <w:rPr>
      <w:rFonts w:ascii="ＭＳ 明朝" w:eastAsia="ＭＳ 明朝" w:hAnsi="ＭＳ 明朝" w:cs="ＭＳ 明朝"/>
      <w:lang w:val="ja-JP" w:bidi="ja-JP"/>
    </w:rPr>
  </w:style>
  <w:style w:type="paragraph" w:styleId="a3">
    <w:name w:val="List Paragraph"/>
    <w:basedOn w:val="a"/>
    <w:uiPriority w:val="34"/>
    <w:qFormat/>
    <w:rsid w:val="0026230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5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A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6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66FF"/>
  </w:style>
  <w:style w:type="paragraph" w:styleId="a8">
    <w:name w:val="footer"/>
    <w:basedOn w:val="a"/>
    <w:link w:val="a9"/>
    <w:uiPriority w:val="99"/>
    <w:unhideWhenUsed/>
    <w:rsid w:val="00EC66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66FF"/>
  </w:style>
  <w:style w:type="table" w:styleId="aa">
    <w:name w:val="Table Grid"/>
    <w:basedOn w:val="a1"/>
    <w:uiPriority w:val="39"/>
    <w:rsid w:val="002C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F2D47"/>
  </w:style>
  <w:style w:type="character" w:customStyle="1" w:styleId="ac">
    <w:name w:val="日付 (文字)"/>
    <w:basedOn w:val="a0"/>
    <w:link w:val="ab"/>
    <w:uiPriority w:val="99"/>
    <w:semiHidden/>
    <w:rsid w:val="007F2D47"/>
  </w:style>
  <w:style w:type="paragraph" w:styleId="ad">
    <w:name w:val="No Spacing"/>
    <w:uiPriority w:val="1"/>
    <w:qFormat/>
    <w:rsid w:val="003D277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86FC-4E96-455E-8B1A-235DB7F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弘貴</dc:creator>
  <cp:lastModifiedBy>Setup</cp:lastModifiedBy>
  <cp:revision>3</cp:revision>
  <cp:lastPrinted>2022-09-27T02:55:00Z</cp:lastPrinted>
  <dcterms:created xsi:type="dcterms:W3CDTF">2022-10-06T07:01:00Z</dcterms:created>
  <dcterms:modified xsi:type="dcterms:W3CDTF">2022-10-06T07:07:00Z</dcterms:modified>
</cp:coreProperties>
</file>